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FB6677" w:rsidTr="00E52D07">
        <w:trPr>
          <w:trHeight w:val="853"/>
        </w:trPr>
        <w:tc>
          <w:tcPr>
            <w:tcW w:w="11874" w:type="dxa"/>
          </w:tcPr>
          <w:p w:rsidR="006A0B62" w:rsidRPr="00FB6677" w:rsidRDefault="006A0B62" w:rsidP="00133160">
            <w:pPr>
              <w:spacing w:after="60"/>
              <w:jc w:val="both"/>
              <w:rPr>
                <w:b/>
              </w:rPr>
            </w:pPr>
            <w:r w:rsidRPr="00FB6677">
              <w:rPr>
                <w:b/>
              </w:rPr>
              <w:t>VĂN PHÒNG ĐIỀU PHỐI THỰC HIỆN</w:t>
            </w:r>
          </w:p>
          <w:p w:rsidR="006A0B62" w:rsidRPr="00FB6677" w:rsidRDefault="006A0B62" w:rsidP="00E52D07">
            <w:pPr>
              <w:spacing w:after="60"/>
              <w:rPr>
                <w:b/>
              </w:rPr>
            </w:pPr>
            <w:r w:rsidRPr="00FB6677">
              <w:rPr>
                <w:b/>
              </w:rPr>
              <w:t>CHƯƠNG TRÌNH MTQG XÂY DỰNG NTM</w:t>
            </w:r>
          </w:p>
          <w:p w:rsidR="006A0B62" w:rsidRPr="00FB6677" w:rsidRDefault="006A0B62" w:rsidP="00E52D07"/>
        </w:tc>
      </w:tr>
      <w:tr w:rsidR="0052230E" w:rsidRPr="00FB6677" w:rsidTr="00E52D07">
        <w:trPr>
          <w:trHeight w:val="976"/>
        </w:trPr>
        <w:tc>
          <w:tcPr>
            <w:tcW w:w="11874" w:type="dxa"/>
          </w:tcPr>
          <w:p w:rsidR="00057F58" w:rsidRPr="00FB667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FB6677">
              <w:rPr>
                <w:b/>
                <w:sz w:val="30"/>
                <w:szCs w:val="32"/>
              </w:rPr>
              <w:tab/>
            </w:r>
            <w:r w:rsidRPr="00FB6677">
              <w:rPr>
                <w:b/>
                <w:sz w:val="30"/>
                <w:szCs w:val="32"/>
              </w:rPr>
              <w:tab/>
            </w:r>
            <w:r w:rsidR="006A0B62" w:rsidRPr="00FB6677">
              <w:rPr>
                <w:b/>
                <w:sz w:val="30"/>
                <w:szCs w:val="32"/>
              </w:rPr>
              <w:t>CHƯƠNG TRÌNH</w:t>
            </w:r>
            <w:r w:rsidR="006A0B62" w:rsidRPr="00FB667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FB6677">
              <w:rPr>
                <w:b/>
                <w:sz w:val="30"/>
                <w:szCs w:val="32"/>
              </w:rPr>
              <w:t>TUẦN</w:t>
            </w:r>
          </w:p>
          <w:p w:rsidR="006A0B62" w:rsidRPr="00FB6677" w:rsidRDefault="006A0B62" w:rsidP="00933E35">
            <w:pPr>
              <w:jc w:val="center"/>
              <w:rPr>
                <w:bCs/>
              </w:rPr>
            </w:pPr>
            <w:r w:rsidRPr="00FB6677">
              <w:rPr>
                <w:bCs/>
              </w:rPr>
              <w:t xml:space="preserve">Từ ngày </w:t>
            </w:r>
            <w:r w:rsidR="00933E35" w:rsidRPr="00FB6677">
              <w:rPr>
                <w:bCs/>
              </w:rPr>
              <w:t>26</w:t>
            </w:r>
            <w:r w:rsidR="00B5322B" w:rsidRPr="00FB6677">
              <w:rPr>
                <w:bCs/>
              </w:rPr>
              <w:t xml:space="preserve"> </w:t>
            </w:r>
            <w:r w:rsidRPr="00FB6677">
              <w:rPr>
                <w:bCs/>
              </w:rPr>
              <w:t xml:space="preserve">tháng </w:t>
            </w:r>
            <w:r w:rsidR="000D00A1" w:rsidRPr="00FB6677">
              <w:rPr>
                <w:bCs/>
              </w:rPr>
              <w:t xml:space="preserve">4 </w:t>
            </w:r>
            <w:r w:rsidRPr="00FB6677">
              <w:rPr>
                <w:bCs/>
              </w:rPr>
              <w:t xml:space="preserve">đến </w:t>
            </w:r>
            <w:r w:rsidR="00933E35" w:rsidRPr="00FB6677">
              <w:rPr>
                <w:bCs/>
              </w:rPr>
              <w:t>02</w:t>
            </w:r>
            <w:r w:rsidR="006708D2" w:rsidRPr="00FB6677">
              <w:rPr>
                <w:bCs/>
              </w:rPr>
              <w:t xml:space="preserve"> </w:t>
            </w:r>
            <w:r w:rsidRPr="00FB6677">
              <w:rPr>
                <w:bCs/>
              </w:rPr>
              <w:t>tháng</w:t>
            </w:r>
            <w:r w:rsidR="00C76193" w:rsidRPr="00FB6677">
              <w:rPr>
                <w:bCs/>
              </w:rPr>
              <w:t xml:space="preserve"> </w:t>
            </w:r>
            <w:r w:rsidR="00933E35" w:rsidRPr="00FB6677">
              <w:rPr>
                <w:bCs/>
              </w:rPr>
              <w:t>5</w:t>
            </w:r>
            <w:r w:rsidRPr="00FB6677">
              <w:rPr>
                <w:bCs/>
              </w:rPr>
              <w:t xml:space="preserve"> năm 20</w:t>
            </w:r>
            <w:r w:rsidR="0008112C" w:rsidRPr="00FB6677">
              <w:rPr>
                <w:bCs/>
              </w:rPr>
              <w:t>2</w:t>
            </w:r>
            <w:r w:rsidR="008A258D" w:rsidRPr="00FB6677">
              <w:rPr>
                <w:bCs/>
              </w:rPr>
              <w:t>1</w:t>
            </w:r>
          </w:p>
        </w:tc>
      </w:tr>
    </w:tbl>
    <w:p w:rsidR="006A0B62" w:rsidRPr="00FB6677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09"/>
        <w:gridCol w:w="1764"/>
        <w:gridCol w:w="1567"/>
        <w:gridCol w:w="1517"/>
      </w:tblGrid>
      <w:tr w:rsidR="0052230E" w:rsidRPr="00FB66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B667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NGÀY/</w:t>
            </w:r>
            <w:r w:rsidRPr="00FB667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B6677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B667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B667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CHỦ TRÌ,</w:t>
            </w:r>
          </w:p>
          <w:p w:rsidR="006A0B62" w:rsidRPr="00FB667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B6677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FB667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862A46" w:rsidRPr="00FB66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862A46" w:rsidRPr="00FB6677" w:rsidRDefault="00862A46" w:rsidP="00DB790B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26/4</w:t>
            </w:r>
          </w:p>
          <w:p w:rsidR="00862A46" w:rsidRPr="00FB6677" w:rsidRDefault="00862A46" w:rsidP="00DB790B">
            <w:pPr>
              <w:jc w:val="center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6C5336">
            <w:pPr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62A46" w:rsidRPr="00FB6677" w:rsidTr="00DB33E6">
        <w:trPr>
          <w:trHeight w:val="942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C61A1C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 xml:space="preserve">Hội nghị sơ kết Chương trình KHCN phục vụ xây dựng NTM giai đoạn 2016 - 2020 và đề xuất khung chương trình giai đoạn 2021 - 2025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E52D07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B945E9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 xml:space="preserve">Phòng </w:t>
            </w:r>
            <w:r w:rsidR="00B945E9" w:rsidRPr="00FB6677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D544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862A46" w:rsidRDefault="00862A46" w:rsidP="00B82B4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  <w:r w:rsidR="00AD49F2">
              <w:rPr>
                <w:color w:val="auto"/>
                <w:sz w:val="24"/>
                <w:szCs w:val="24"/>
              </w:rPr>
              <w:t>,</w:t>
            </w:r>
          </w:p>
          <w:p w:rsidR="00AD49F2" w:rsidRPr="00FB6677" w:rsidRDefault="00AD49F2" w:rsidP="00B82B4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862A46" w:rsidRPr="00FB6677" w:rsidTr="00DB33E6">
        <w:trPr>
          <w:trHeight w:val="942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4D61AD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ập huấn nâng cao năng lực giám sát cho cán bộ nông thôn mới cấp huyện, xã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E52D07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62A46" w:rsidRPr="00FB66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826BA4">
            <w:pPr>
              <w:jc w:val="both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62A46" w:rsidRPr="00FB6677" w:rsidRDefault="00862A46" w:rsidP="00D54456">
            <w:pPr>
              <w:jc w:val="center"/>
              <w:rPr>
                <w:sz w:val="24"/>
                <w:szCs w:val="24"/>
              </w:rPr>
            </w:pPr>
          </w:p>
        </w:tc>
      </w:tr>
      <w:tr w:rsidR="00862A46" w:rsidRPr="00FB66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 xml:space="preserve">Hội nghị sơ kết Chương trình KHCN phục vụ xây dựng NTM giai đoạn 2016 - 2020 và đề xuất khung chương trình giai đoạn 2021 - 2025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B945E9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 xml:space="preserve">Phòng </w:t>
            </w:r>
            <w:r w:rsidR="00B945E9" w:rsidRPr="00FB6677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AD49F2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862A46" w:rsidRPr="00FB6677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862A46" w:rsidRPr="00FB66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ập huấn nâng cao năng lực giám sát cho cán bộ nông thôn mới cấp huyện, xã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62A46" w:rsidRPr="00FB66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862A46" w:rsidRPr="00FB6677" w:rsidRDefault="00862A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Họp về bố trí vốn các dự án cấp bách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62A46" w:rsidRPr="00FB6677" w:rsidRDefault="00862A46" w:rsidP="00CB4D9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B4D95" w:rsidRPr="00FB66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B4D95" w:rsidRPr="00FB6677" w:rsidRDefault="00CB4D95" w:rsidP="00DB790B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27/4</w:t>
            </w:r>
          </w:p>
          <w:p w:rsidR="00CB4D95" w:rsidRPr="00FB6677" w:rsidRDefault="00CB4D95" w:rsidP="00FC3854">
            <w:pPr>
              <w:jc w:val="center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B4D95" w:rsidRPr="00FB6677" w:rsidRDefault="00CB4D95" w:rsidP="00826BA4">
            <w:pPr>
              <w:jc w:val="both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B4D95" w:rsidRPr="00FB6677" w:rsidRDefault="00CB4D9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B4D95" w:rsidRPr="00FB6677" w:rsidRDefault="00CB4D9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B4D95" w:rsidRPr="00FB6677" w:rsidRDefault="00CB4D9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121AF" w:rsidRPr="00FB6677" w:rsidTr="00C665D6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 xml:space="preserve">Hội nghị sơ kết Chương trình KHCN phục vụ xây dựng NTM giai đoạn 2016 - 2020 và đề xuất khung chương trình giai đoạn 2021 - 2025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AD49F2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5121AF" w:rsidRPr="00FB6677" w:rsidRDefault="00AD49F2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5121AF" w:rsidRPr="00FB6677" w:rsidTr="00C665D6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ập huấn nâng cao năng lực giám sát cho cán bộ nông thôn mới cấp huyện, xã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AD4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121AF" w:rsidRPr="00FB66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21AF" w:rsidRPr="00FB6677" w:rsidRDefault="005121AF" w:rsidP="00FA7C47">
            <w:pPr>
              <w:jc w:val="both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21AF" w:rsidRPr="00FB6677" w:rsidRDefault="005121AF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AD49F2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D49F2" w:rsidRPr="00FB6677" w:rsidRDefault="00AD49F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 xml:space="preserve">Hội nghị sơ kết Chương trình KHCN phục vụ xây dựng NTM giai đoạn 2016 - 2020 và đề xuất khung chương trình giai đoạn 2021 - 2025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20E0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AD49F2" w:rsidRDefault="00AD49F2" w:rsidP="00820E0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AD49F2" w:rsidRPr="00FB6677" w:rsidRDefault="00AD49F2" w:rsidP="00820E0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D49F2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AD49F2" w:rsidRPr="00FB6677" w:rsidRDefault="00AD49F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ập huấn nâng cao năng lực giám sát cho cán bộ nông thôn mới cấp huyện, xã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49F2" w:rsidRPr="00FB6677" w:rsidRDefault="00AD49F2" w:rsidP="00820E0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121AF" w:rsidRPr="00FB6677" w:rsidTr="00492402">
        <w:trPr>
          <w:trHeight w:val="374"/>
          <w:jc w:val="center"/>
        </w:trPr>
        <w:tc>
          <w:tcPr>
            <w:tcW w:w="1223" w:type="dxa"/>
            <w:vMerge w:val="restart"/>
            <w:shd w:val="clear" w:color="auto" w:fill="FFFFFF"/>
            <w:vAlign w:val="center"/>
          </w:tcPr>
          <w:p w:rsidR="005121AF" w:rsidRPr="00FB6677" w:rsidRDefault="005121AF" w:rsidP="00DC0E41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28/4</w:t>
            </w:r>
          </w:p>
          <w:p w:rsidR="005121AF" w:rsidRPr="00FB6677" w:rsidRDefault="005121AF" w:rsidP="00DC0E41">
            <w:pPr>
              <w:jc w:val="center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ứ 4</w:t>
            </w: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both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121AF" w:rsidRPr="00FB6677" w:rsidRDefault="005121AF" w:rsidP="008A0F8E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B6016D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Xây dựng Kế hoạch, đề cương kiểm tra xã đạt chuẩn năm 2019,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B6016D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1A25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hẩm định ý tưởng sản phẩm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B945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1A25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both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Làm việc với Đoàn thẩm định của Trung ương về thẩm định xét, công nhận huyện Cẩm Xuyên đạt chuẩn nông thôn mới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1A25" w:rsidRPr="00FB66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161446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hẩm định ý tưởng sản phẩm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1614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1A25" w:rsidRPr="00FB6677" w:rsidTr="00DB33E6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29/4</w:t>
            </w:r>
          </w:p>
          <w:p w:rsidR="009B1A25" w:rsidRPr="00FB6677" w:rsidRDefault="009B1A25" w:rsidP="00FA7C47">
            <w:pPr>
              <w:jc w:val="center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FA7C47">
            <w:pPr>
              <w:jc w:val="both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Làm việc với Đoàn thẩm định của Trung ương về thẩm định xét, công nhận huyện Cẩm Xuyên đạt chuẩn nông thôn mới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1A25" w:rsidRPr="00FB66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hẩm định ý tưởng sản phẩm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1A25" w:rsidRPr="00FB66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both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B6016D">
            <w:pPr>
              <w:jc w:val="both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Hoàn thiện Bộ tiêu chí Khu dân cư kiểu mẫu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B6016D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FB6677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Oánh,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9B1A25" w:rsidRPr="00FB6677" w:rsidRDefault="009B1A25" w:rsidP="008A0F8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B1A25" w:rsidRPr="00FB6677" w:rsidTr="00492402">
        <w:trPr>
          <w:trHeight w:val="407"/>
          <w:jc w:val="center"/>
        </w:trPr>
        <w:tc>
          <w:tcPr>
            <w:tcW w:w="1223" w:type="dxa"/>
            <w:shd w:val="clear" w:color="auto" w:fill="auto"/>
            <w:vAlign w:val="center"/>
          </w:tcPr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both"/>
              <w:rPr>
                <w:spacing w:val="-2"/>
                <w:sz w:val="24"/>
                <w:szCs w:val="24"/>
              </w:rPr>
            </w:pPr>
            <w:r w:rsidRPr="00FB6677">
              <w:rPr>
                <w:spacing w:val="-2"/>
                <w:sz w:val="24"/>
                <w:szCs w:val="24"/>
              </w:rPr>
              <w:t>Thẩm định ý tưởng sản phẩm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1614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FB667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B1A25" w:rsidRPr="00FB6677" w:rsidTr="00B77C29">
        <w:trPr>
          <w:trHeight w:val="283"/>
          <w:jc w:val="center"/>
        </w:trPr>
        <w:tc>
          <w:tcPr>
            <w:tcW w:w="122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30/4</w:t>
            </w:r>
          </w:p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9857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Nghỉ lễ 30/4</w:t>
            </w:r>
          </w:p>
        </w:tc>
      </w:tr>
      <w:tr w:rsidR="009B1A25" w:rsidRPr="00FB6677" w:rsidTr="008727E6">
        <w:trPr>
          <w:trHeight w:val="283"/>
          <w:jc w:val="center"/>
        </w:trPr>
        <w:tc>
          <w:tcPr>
            <w:tcW w:w="122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01/5</w:t>
            </w:r>
          </w:p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9857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Nghỉ lễ 01/5</w:t>
            </w:r>
          </w:p>
        </w:tc>
      </w:tr>
      <w:tr w:rsidR="009B1A25" w:rsidRPr="00FB66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  <w:r w:rsidRPr="00FB6677">
              <w:rPr>
                <w:sz w:val="24"/>
                <w:szCs w:val="24"/>
              </w:rPr>
              <w:t>02/5</w:t>
            </w:r>
          </w:p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B1A25" w:rsidRPr="00FB6677" w:rsidRDefault="009B1A25" w:rsidP="00CE63E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B1A25" w:rsidRPr="00FB66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rPr>
                <w:sz w:val="24"/>
                <w:szCs w:val="24"/>
              </w:rPr>
            </w:pPr>
            <w:r w:rsidRPr="00FB667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</w:tr>
      <w:tr w:rsidR="009B1A25" w:rsidRPr="00FB66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B1A25" w:rsidRPr="00FB6677" w:rsidRDefault="009B1A25" w:rsidP="00CE63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CE63E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CE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1A25" w:rsidRPr="00FB6677" w:rsidRDefault="009B1A25" w:rsidP="00CE63E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FB6677" w:rsidRDefault="00714370" w:rsidP="00016087">
      <w:pPr>
        <w:jc w:val="center"/>
      </w:pPr>
    </w:p>
    <w:sectPr w:rsidR="00714370" w:rsidRPr="00FB6677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172F"/>
    <w:rsid w:val="00033D4C"/>
    <w:rsid w:val="000341B2"/>
    <w:rsid w:val="000345C8"/>
    <w:rsid w:val="000349E1"/>
    <w:rsid w:val="0003712A"/>
    <w:rsid w:val="00037A0F"/>
    <w:rsid w:val="000409C1"/>
    <w:rsid w:val="00040DA0"/>
    <w:rsid w:val="00041BDE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67DEC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2BE0"/>
    <w:rsid w:val="0009328F"/>
    <w:rsid w:val="00095BC6"/>
    <w:rsid w:val="00097453"/>
    <w:rsid w:val="000979C8"/>
    <w:rsid w:val="000A467E"/>
    <w:rsid w:val="000A4DC0"/>
    <w:rsid w:val="000A644B"/>
    <w:rsid w:val="000A72EA"/>
    <w:rsid w:val="000B2C77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70A"/>
    <w:rsid w:val="00114854"/>
    <w:rsid w:val="001162CB"/>
    <w:rsid w:val="0011738D"/>
    <w:rsid w:val="00120303"/>
    <w:rsid w:val="001224E0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4184F"/>
    <w:rsid w:val="001429AC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34F5"/>
    <w:rsid w:val="00173D1D"/>
    <w:rsid w:val="0017407B"/>
    <w:rsid w:val="00174A77"/>
    <w:rsid w:val="00176120"/>
    <w:rsid w:val="001807A3"/>
    <w:rsid w:val="001828C1"/>
    <w:rsid w:val="0018452C"/>
    <w:rsid w:val="0019199D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2DC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5B68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2101"/>
    <w:rsid w:val="002D33F3"/>
    <w:rsid w:val="002D57FD"/>
    <w:rsid w:val="002D5EC3"/>
    <w:rsid w:val="002D60A8"/>
    <w:rsid w:val="002D768D"/>
    <w:rsid w:val="002E13CA"/>
    <w:rsid w:val="002E16CF"/>
    <w:rsid w:val="002E4E7A"/>
    <w:rsid w:val="002E54DE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1F90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EB3"/>
    <w:rsid w:val="00356E08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8B5"/>
    <w:rsid w:val="00372EEE"/>
    <w:rsid w:val="00373597"/>
    <w:rsid w:val="00375169"/>
    <w:rsid w:val="0037578D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D94"/>
    <w:rsid w:val="003B4E1F"/>
    <w:rsid w:val="003B6ABE"/>
    <w:rsid w:val="003B7C6F"/>
    <w:rsid w:val="003C0AE6"/>
    <w:rsid w:val="003C1DF2"/>
    <w:rsid w:val="003C2A7B"/>
    <w:rsid w:val="003C3393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457F"/>
    <w:rsid w:val="004B592A"/>
    <w:rsid w:val="004B64B9"/>
    <w:rsid w:val="004C1366"/>
    <w:rsid w:val="004C24CE"/>
    <w:rsid w:val="004C2507"/>
    <w:rsid w:val="004C5BE2"/>
    <w:rsid w:val="004C74EA"/>
    <w:rsid w:val="004D02DD"/>
    <w:rsid w:val="004D0673"/>
    <w:rsid w:val="004D1047"/>
    <w:rsid w:val="004D20DC"/>
    <w:rsid w:val="004D2D20"/>
    <w:rsid w:val="004D40C5"/>
    <w:rsid w:val="004D61AD"/>
    <w:rsid w:val="004D67F9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1AF"/>
    <w:rsid w:val="00512C78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27A4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8B3"/>
    <w:rsid w:val="00585E0B"/>
    <w:rsid w:val="00586325"/>
    <w:rsid w:val="00590382"/>
    <w:rsid w:val="00592817"/>
    <w:rsid w:val="005941A1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3DE2"/>
    <w:rsid w:val="005C7251"/>
    <w:rsid w:val="005C7649"/>
    <w:rsid w:val="005D0470"/>
    <w:rsid w:val="005D12AF"/>
    <w:rsid w:val="005D1495"/>
    <w:rsid w:val="005D4281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05FC1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708D2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0E6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10F15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96E"/>
    <w:rsid w:val="0085416C"/>
    <w:rsid w:val="008577E9"/>
    <w:rsid w:val="00860B52"/>
    <w:rsid w:val="008610A1"/>
    <w:rsid w:val="008620C0"/>
    <w:rsid w:val="00862A46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48EE"/>
    <w:rsid w:val="00895860"/>
    <w:rsid w:val="008A258D"/>
    <w:rsid w:val="008A27BA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46F0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BB1"/>
    <w:rsid w:val="00926D74"/>
    <w:rsid w:val="00927C06"/>
    <w:rsid w:val="00932EF8"/>
    <w:rsid w:val="00933E35"/>
    <w:rsid w:val="0093525E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F6C"/>
    <w:rsid w:val="00981CDA"/>
    <w:rsid w:val="00982107"/>
    <w:rsid w:val="00982572"/>
    <w:rsid w:val="00983876"/>
    <w:rsid w:val="00985432"/>
    <w:rsid w:val="00986577"/>
    <w:rsid w:val="009869BB"/>
    <w:rsid w:val="00986DBC"/>
    <w:rsid w:val="00990F87"/>
    <w:rsid w:val="009928C1"/>
    <w:rsid w:val="00993BCC"/>
    <w:rsid w:val="00994725"/>
    <w:rsid w:val="0099671A"/>
    <w:rsid w:val="009A12F9"/>
    <w:rsid w:val="009A399B"/>
    <w:rsid w:val="009A4302"/>
    <w:rsid w:val="009A7176"/>
    <w:rsid w:val="009B01B5"/>
    <w:rsid w:val="009B0554"/>
    <w:rsid w:val="009B1A25"/>
    <w:rsid w:val="009B2EA7"/>
    <w:rsid w:val="009B3C9A"/>
    <w:rsid w:val="009B44DD"/>
    <w:rsid w:val="009B4DC8"/>
    <w:rsid w:val="009B6270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67E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211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60F4"/>
    <w:rsid w:val="00A96D6F"/>
    <w:rsid w:val="00AA0270"/>
    <w:rsid w:val="00AA03EE"/>
    <w:rsid w:val="00AA113D"/>
    <w:rsid w:val="00AA15DA"/>
    <w:rsid w:val="00AA1D33"/>
    <w:rsid w:val="00AA52EE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49F2"/>
    <w:rsid w:val="00AD5BEC"/>
    <w:rsid w:val="00AE2D36"/>
    <w:rsid w:val="00AE3E29"/>
    <w:rsid w:val="00AE4ABE"/>
    <w:rsid w:val="00AE6435"/>
    <w:rsid w:val="00AE72DF"/>
    <w:rsid w:val="00AE7C16"/>
    <w:rsid w:val="00AF1F34"/>
    <w:rsid w:val="00AF3C8E"/>
    <w:rsid w:val="00AF41BE"/>
    <w:rsid w:val="00AF47DF"/>
    <w:rsid w:val="00AF4887"/>
    <w:rsid w:val="00AF5B06"/>
    <w:rsid w:val="00B010B6"/>
    <w:rsid w:val="00B0113C"/>
    <w:rsid w:val="00B01FA7"/>
    <w:rsid w:val="00B074DC"/>
    <w:rsid w:val="00B10225"/>
    <w:rsid w:val="00B1216B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A82"/>
    <w:rsid w:val="00B450AA"/>
    <w:rsid w:val="00B464B5"/>
    <w:rsid w:val="00B50E23"/>
    <w:rsid w:val="00B522C5"/>
    <w:rsid w:val="00B5322B"/>
    <w:rsid w:val="00B53E62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2B49"/>
    <w:rsid w:val="00B87DDB"/>
    <w:rsid w:val="00B92939"/>
    <w:rsid w:val="00B945E9"/>
    <w:rsid w:val="00B946EA"/>
    <w:rsid w:val="00B95C8F"/>
    <w:rsid w:val="00B96592"/>
    <w:rsid w:val="00BA275B"/>
    <w:rsid w:val="00BA60ED"/>
    <w:rsid w:val="00BA678A"/>
    <w:rsid w:val="00BB0602"/>
    <w:rsid w:val="00BB18C5"/>
    <w:rsid w:val="00BB1B97"/>
    <w:rsid w:val="00BB2DE3"/>
    <w:rsid w:val="00BB2DF4"/>
    <w:rsid w:val="00BB6C2E"/>
    <w:rsid w:val="00BB6D95"/>
    <w:rsid w:val="00BB6FF3"/>
    <w:rsid w:val="00BC014C"/>
    <w:rsid w:val="00BC042D"/>
    <w:rsid w:val="00BC0804"/>
    <w:rsid w:val="00BC0E2E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205F7"/>
    <w:rsid w:val="00C2774F"/>
    <w:rsid w:val="00C333C8"/>
    <w:rsid w:val="00C3399E"/>
    <w:rsid w:val="00C33F71"/>
    <w:rsid w:val="00C340A1"/>
    <w:rsid w:val="00C34613"/>
    <w:rsid w:val="00C35210"/>
    <w:rsid w:val="00C358F8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380D"/>
    <w:rsid w:val="00C56DB9"/>
    <w:rsid w:val="00C60F2C"/>
    <w:rsid w:val="00C61A1C"/>
    <w:rsid w:val="00C6286D"/>
    <w:rsid w:val="00C62CC0"/>
    <w:rsid w:val="00C665D6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4D95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63EB"/>
    <w:rsid w:val="00CE7864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0E41"/>
    <w:rsid w:val="00DC2591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DF6808"/>
    <w:rsid w:val="00DF7921"/>
    <w:rsid w:val="00E00599"/>
    <w:rsid w:val="00E01DEA"/>
    <w:rsid w:val="00E033A5"/>
    <w:rsid w:val="00E03569"/>
    <w:rsid w:val="00E05B00"/>
    <w:rsid w:val="00E0734C"/>
    <w:rsid w:val="00E0757A"/>
    <w:rsid w:val="00E117A0"/>
    <w:rsid w:val="00E11F9F"/>
    <w:rsid w:val="00E11FEA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1A41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60434"/>
    <w:rsid w:val="00E610B9"/>
    <w:rsid w:val="00E62B13"/>
    <w:rsid w:val="00E639E9"/>
    <w:rsid w:val="00E722FF"/>
    <w:rsid w:val="00E755AC"/>
    <w:rsid w:val="00E76CF3"/>
    <w:rsid w:val="00E778ED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A690E"/>
    <w:rsid w:val="00EB044B"/>
    <w:rsid w:val="00EB1B39"/>
    <w:rsid w:val="00EB44D8"/>
    <w:rsid w:val="00EB45A4"/>
    <w:rsid w:val="00EB5E2F"/>
    <w:rsid w:val="00EB5E67"/>
    <w:rsid w:val="00EC0076"/>
    <w:rsid w:val="00EC059B"/>
    <w:rsid w:val="00EC261B"/>
    <w:rsid w:val="00EC27D7"/>
    <w:rsid w:val="00EC28CF"/>
    <w:rsid w:val="00EC301F"/>
    <w:rsid w:val="00EC4B82"/>
    <w:rsid w:val="00EC7270"/>
    <w:rsid w:val="00ED0AC2"/>
    <w:rsid w:val="00ED0D4B"/>
    <w:rsid w:val="00ED12BC"/>
    <w:rsid w:val="00ED1AD0"/>
    <w:rsid w:val="00ED40CB"/>
    <w:rsid w:val="00ED4AC6"/>
    <w:rsid w:val="00ED52CB"/>
    <w:rsid w:val="00ED727E"/>
    <w:rsid w:val="00EE015C"/>
    <w:rsid w:val="00EE038F"/>
    <w:rsid w:val="00EE1B29"/>
    <w:rsid w:val="00EE1C14"/>
    <w:rsid w:val="00EE3087"/>
    <w:rsid w:val="00EE4638"/>
    <w:rsid w:val="00EE466A"/>
    <w:rsid w:val="00EE4D71"/>
    <w:rsid w:val="00EE5301"/>
    <w:rsid w:val="00EF029B"/>
    <w:rsid w:val="00EF06DE"/>
    <w:rsid w:val="00EF274E"/>
    <w:rsid w:val="00EF4313"/>
    <w:rsid w:val="00EF457D"/>
    <w:rsid w:val="00EF5E43"/>
    <w:rsid w:val="00EF7382"/>
    <w:rsid w:val="00F0159D"/>
    <w:rsid w:val="00F0744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87CCC"/>
    <w:rsid w:val="00F9031A"/>
    <w:rsid w:val="00F9414A"/>
    <w:rsid w:val="00F944CE"/>
    <w:rsid w:val="00F9739B"/>
    <w:rsid w:val="00F973AA"/>
    <w:rsid w:val="00FA0B0B"/>
    <w:rsid w:val="00FA3205"/>
    <w:rsid w:val="00FA3A35"/>
    <w:rsid w:val="00FA414D"/>
    <w:rsid w:val="00FA4F24"/>
    <w:rsid w:val="00FA6D93"/>
    <w:rsid w:val="00FA7C13"/>
    <w:rsid w:val="00FA7C47"/>
    <w:rsid w:val="00FB1940"/>
    <w:rsid w:val="00FB3471"/>
    <w:rsid w:val="00FB385A"/>
    <w:rsid w:val="00FB3FCD"/>
    <w:rsid w:val="00FB4946"/>
    <w:rsid w:val="00FB596A"/>
    <w:rsid w:val="00FB6677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7245"/>
    <w:rsid w:val="00FE0DEA"/>
    <w:rsid w:val="00FE3831"/>
    <w:rsid w:val="00FE4864"/>
    <w:rsid w:val="00FE79BD"/>
    <w:rsid w:val="00FE7B25"/>
    <w:rsid w:val="00FF0103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AAB4-5296-44E3-AA94-EE97F1C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5</cp:revision>
  <cp:lastPrinted>2017-06-06T08:24:00Z</cp:lastPrinted>
  <dcterms:created xsi:type="dcterms:W3CDTF">2021-04-19T08:59:00Z</dcterms:created>
  <dcterms:modified xsi:type="dcterms:W3CDTF">2021-04-26T03:10:00Z</dcterms:modified>
</cp:coreProperties>
</file>